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15"/>
      </w:tblGrid>
      <w:tr w:rsidR="0007049A" w14:paraId="3723DCFA" w14:textId="77777777" w:rsidTr="00880739">
        <w:trPr>
          <w:trHeight w:val="411"/>
        </w:trPr>
        <w:tc>
          <w:tcPr>
            <w:tcW w:w="2552" w:type="dxa"/>
            <w:vAlign w:val="center"/>
          </w:tcPr>
          <w:p w14:paraId="4FCE62A6" w14:textId="77777777" w:rsidR="0007049A" w:rsidRDefault="0007049A" w:rsidP="00880739">
            <w:pPr>
              <w:jc w:val="center"/>
            </w:pPr>
          </w:p>
        </w:tc>
        <w:tc>
          <w:tcPr>
            <w:tcW w:w="6515" w:type="dxa"/>
          </w:tcPr>
          <w:p w14:paraId="3BAB568B" w14:textId="77777777" w:rsidR="0007049A" w:rsidRDefault="0007049A"/>
        </w:tc>
      </w:tr>
      <w:tr w:rsidR="0007049A" w14:paraId="2949CFB7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75E12B6C" w14:textId="59FE53B7" w:rsidR="0007049A" w:rsidRDefault="0007049A" w:rsidP="00880739">
            <w:pPr>
              <w:jc w:val="center"/>
            </w:pPr>
            <w:r>
              <w:t>Déplacement dans les menus</w:t>
            </w:r>
          </w:p>
        </w:tc>
        <w:tc>
          <w:tcPr>
            <w:tcW w:w="4531" w:type="dxa"/>
          </w:tcPr>
          <w:p w14:paraId="62304031" w14:textId="77777777" w:rsidR="0007049A" w:rsidRDefault="0007049A">
            <w:r>
              <w:t>En tant que joueur</w:t>
            </w:r>
          </w:p>
          <w:p w14:paraId="4B2C9FEE" w14:textId="77777777" w:rsidR="0007049A" w:rsidRDefault="0007049A">
            <w:r>
              <w:t>Je veux pouvoir me déplacer dans les menus grâce aux flèches haut/bas</w:t>
            </w:r>
          </w:p>
          <w:p w14:paraId="635117BA" w14:textId="77777777" w:rsidR="0007049A" w:rsidRDefault="0007049A">
            <w:r>
              <w:t>Pour choisir un menu facilement</w:t>
            </w:r>
          </w:p>
          <w:p w14:paraId="5A4BCECF" w14:textId="039280FA" w:rsidR="00217B2B" w:rsidRDefault="00217B2B">
            <w:r w:rsidRPr="00217B2B">
              <w:drawing>
                <wp:inline distT="0" distB="0" distL="0" distR="0" wp14:anchorId="266A9744" wp14:editId="6239D821">
                  <wp:extent cx="3999865" cy="3141980"/>
                  <wp:effectExtent l="0" t="0" r="635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7F6B1CFA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0FB26445" w14:textId="09277A2C" w:rsidR="0007049A" w:rsidRDefault="0007049A" w:rsidP="00880739">
            <w:pPr>
              <w:jc w:val="center"/>
            </w:pPr>
            <w:r>
              <w:t>Menu option</w:t>
            </w:r>
          </w:p>
        </w:tc>
        <w:tc>
          <w:tcPr>
            <w:tcW w:w="4531" w:type="dxa"/>
          </w:tcPr>
          <w:p w14:paraId="38ED87F5" w14:textId="77777777" w:rsidR="0007049A" w:rsidRDefault="0007049A">
            <w:r>
              <w:t>En tant que joueur</w:t>
            </w:r>
          </w:p>
          <w:p w14:paraId="0B7A68D7" w14:textId="77777777" w:rsidR="0007049A" w:rsidRDefault="0007049A">
            <w:r>
              <w:t xml:space="preserve">Je veux pouvoir entre dans </w:t>
            </w:r>
            <w:proofErr w:type="gramStart"/>
            <w:r>
              <w:t>le menu option</w:t>
            </w:r>
            <w:proofErr w:type="gramEnd"/>
          </w:p>
          <w:p w14:paraId="123A5B96" w14:textId="77777777" w:rsidR="0007049A" w:rsidRDefault="0007049A">
            <w:r>
              <w:t>Pour changer le niveau du son et de la difficulté</w:t>
            </w:r>
          </w:p>
          <w:p w14:paraId="49BD54CD" w14:textId="2E453795" w:rsidR="00217B2B" w:rsidRDefault="00217B2B">
            <w:r w:rsidRPr="00217B2B">
              <w:drawing>
                <wp:inline distT="0" distB="0" distL="0" distR="0" wp14:anchorId="30720D05" wp14:editId="226A5402">
                  <wp:extent cx="3999865" cy="3161030"/>
                  <wp:effectExtent l="0" t="0" r="635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462DED14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4B43A139" w14:textId="3F066DAF" w:rsidR="0007049A" w:rsidRDefault="0007049A" w:rsidP="00880739">
            <w:pPr>
              <w:jc w:val="center"/>
            </w:pPr>
            <w:r>
              <w:lastRenderedPageBreak/>
              <w:t>Menu quitter</w:t>
            </w:r>
          </w:p>
        </w:tc>
        <w:tc>
          <w:tcPr>
            <w:tcW w:w="4531" w:type="dxa"/>
          </w:tcPr>
          <w:p w14:paraId="72774B86" w14:textId="77777777" w:rsidR="0007049A" w:rsidRDefault="0007049A">
            <w:r>
              <w:t>En tant que joueur</w:t>
            </w:r>
          </w:p>
          <w:p w14:paraId="6790BE69" w14:textId="77777777" w:rsidR="0007049A" w:rsidRDefault="0007049A">
            <w:r>
              <w:t xml:space="preserve">Je veux avoir un bouton quitter </w:t>
            </w:r>
          </w:p>
          <w:p w14:paraId="130A5986" w14:textId="77777777" w:rsidR="0007049A" w:rsidRDefault="0007049A">
            <w:r>
              <w:t>Pour quitter l’application depuis le menu principal</w:t>
            </w:r>
          </w:p>
          <w:p w14:paraId="7C8CF207" w14:textId="628686D6" w:rsidR="00217B2B" w:rsidRDefault="00217B2B">
            <w:r w:rsidRPr="00217B2B">
              <w:drawing>
                <wp:inline distT="0" distB="0" distL="0" distR="0" wp14:anchorId="5DEFBAEC" wp14:editId="50E2E140">
                  <wp:extent cx="1733792" cy="68589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245DAF1B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6AECFFE4" w14:textId="18DC838F" w:rsidR="0007049A" w:rsidRDefault="0007049A" w:rsidP="00880739">
            <w:pPr>
              <w:jc w:val="center"/>
            </w:pPr>
            <w:r>
              <w:t>Menu Jouer</w:t>
            </w:r>
          </w:p>
        </w:tc>
        <w:tc>
          <w:tcPr>
            <w:tcW w:w="4531" w:type="dxa"/>
          </w:tcPr>
          <w:p w14:paraId="29D90BDF" w14:textId="77777777" w:rsidR="0007049A" w:rsidRDefault="0007049A">
            <w:r>
              <w:t>En tant que joueur</w:t>
            </w:r>
          </w:p>
          <w:p w14:paraId="62C9CCEA" w14:textId="77777777" w:rsidR="0007049A" w:rsidRDefault="0007049A">
            <w:r>
              <w:t>Je veux avoir un bouton « jouer »</w:t>
            </w:r>
          </w:p>
          <w:p w14:paraId="0EA0ECD1" w14:textId="77777777" w:rsidR="0007049A" w:rsidRDefault="0007049A">
            <w:r>
              <w:t xml:space="preserve">Pour pouvoir lancer une partie </w:t>
            </w:r>
          </w:p>
          <w:p w14:paraId="2121AFB0" w14:textId="5413CBB9" w:rsidR="00217B2B" w:rsidRDefault="00217B2B">
            <w:r w:rsidRPr="00217B2B">
              <w:drawing>
                <wp:inline distT="0" distB="0" distL="0" distR="0" wp14:anchorId="167B5F3C" wp14:editId="16015146">
                  <wp:extent cx="1914792" cy="771633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55F6A331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3913732E" w14:textId="3781FE22" w:rsidR="0007049A" w:rsidRDefault="0007049A" w:rsidP="00880739">
            <w:pPr>
              <w:jc w:val="center"/>
            </w:pPr>
            <w:r>
              <w:t>Pseudo en jeu</w:t>
            </w:r>
          </w:p>
        </w:tc>
        <w:tc>
          <w:tcPr>
            <w:tcW w:w="4531" w:type="dxa"/>
          </w:tcPr>
          <w:p w14:paraId="33EA13E7" w14:textId="77777777" w:rsidR="0007049A" w:rsidRDefault="0007049A">
            <w:r>
              <w:t>En tant que joueur</w:t>
            </w:r>
          </w:p>
          <w:p w14:paraId="46385D58" w14:textId="77777777" w:rsidR="0007049A" w:rsidRDefault="0007049A">
            <w:r>
              <w:t xml:space="preserve">Je veux pouvoir entrer mon pseudo </w:t>
            </w:r>
          </w:p>
          <w:p w14:paraId="294E0DBE" w14:textId="77777777" w:rsidR="0007049A" w:rsidRDefault="0007049A">
            <w:r>
              <w:t xml:space="preserve">Pour qu’il soit afficher durant la partie </w:t>
            </w:r>
          </w:p>
          <w:p w14:paraId="3A36736B" w14:textId="3AF4E639" w:rsidR="00217B2B" w:rsidRDefault="00217B2B">
            <w:r w:rsidRPr="00217B2B">
              <w:drawing>
                <wp:inline distT="0" distB="0" distL="0" distR="0" wp14:anchorId="6030F1CC" wp14:editId="50B8F7D3">
                  <wp:extent cx="3999865" cy="453390"/>
                  <wp:effectExtent l="0" t="0" r="63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02A77AAB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71DF680A" w14:textId="50E1365B" w:rsidR="0007049A" w:rsidRDefault="00457C94" w:rsidP="00880739">
            <w:pPr>
              <w:jc w:val="center"/>
            </w:pPr>
            <w:r>
              <w:t>Mode pause</w:t>
            </w:r>
          </w:p>
        </w:tc>
        <w:tc>
          <w:tcPr>
            <w:tcW w:w="4531" w:type="dxa"/>
          </w:tcPr>
          <w:p w14:paraId="0EBDDFF0" w14:textId="77777777" w:rsidR="0007049A" w:rsidRDefault="00457C94">
            <w:r>
              <w:t>En tant que joueur</w:t>
            </w:r>
          </w:p>
          <w:p w14:paraId="7A578292" w14:textId="77777777" w:rsidR="00457C94" w:rsidRDefault="00457C94">
            <w:r>
              <w:t xml:space="preserve">Je veux pouvoir mettre mon jeu en pause </w:t>
            </w:r>
          </w:p>
          <w:p w14:paraId="7FB88718" w14:textId="77777777" w:rsidR="00457C94" w:rsidRDefault="00457C94">
            <w:r>
              <w:t>Pour aller prendre un café si l’envie m’y prend</w:t>
            </w:r>
          </w:p>
          <w:p w14:paraId="22A72E49" w14:textId="595C8066" w:rsidR="00457C94" w:rsidRDefault="00217B2B">
            <w:r w:rsidRPr="00217B2B">
              <w:drawing>
                <wp:inline distT="0" distB="0" distL="0" distR="0" wp14:anchorId="4CB6AFC8" wp14:editId="1782669F">
                  <wp:extent cx="3999865" cy="383540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8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60E6E4FD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6E19A4EC" w14:textId="4A8697EA" w:rsidR="0007049A" w:rsidRDefault="003177E5" w:rsidP="00880739">
            <w:pPr>
              <w:jc w:val="center"/>
            </w:pPr>
            <w:r>
              <w:lastRenderedPageBreak/>
              <w:t>Contrôler le vaisseau</w:t>
            </w:r>
          </w:p>
        </w:tc>
        <w:tc>
          <w:tcPr>
            <w:tcW w:w="4531" w:type="dxa"/>
          </w:tcPr>
          <w:p w14:paraId="74C06DBE" w14:textId="77777777" w:rsidR="0007049A" w:rsidRDefault="003177E5">
            <w:r>
              <w:t>En tant que joueur</w:t>
            </w:r>
          </w:p>
          <w:p w14:paraId="3F895A09" w14:textId="77777777" w:rsidR="003177E5" w:rsidRDefault="003177E5">
            <w:r>
              <w:t xml:space="preserve">Je veux pouvoir déplacer mon vaisseau à gauche et à droite avec les flèches </w:t>
            </w:r>
          </w:p>
          <w:p w14:paraId="77508D1B" w14:textId="77777777" w:rsidR="003177E5" w:rsidRDefault="003177E5">
            <w:r>
              <w:t xml:space="preserve">Pour pouvoir jouer à une main </w:t>
            </w:r>
          </w:p>
          <w:p w14:paraId="68D8D16B" w14:textId="09C0BE38" w:rsidR="0029036B" w:rsidRDefault="0029036B">
            <w:r w:rsidRPr="0029036B">
              <w:drawing>
                <wp:inline distT="0" distB="0" distL="0" distR="0" wp14:anchorId="424E31D3" wp14:editId="4CDA506E">
                  <wp:extent cx="3999865" cy="3619500"/>
                  <wp:effectExtent l="0" t="0" r="63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94" w14:paraId="06C5CCBC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7BCCB002" w14:textId="6801096C" w:rsidR="00457C94" w:rsidRDefault="003177E5" w:rsidP="00880739">
            <w:pPr>
              <w:jc w:val="center"/>
            </w:pPr>
            <w:r>
              <w:t>Score</w:t>
            </w:r>
          </w:p>
        </w:tc>
        <w:tc>
          <w:tcPr>
            <w:tcW w:w="4531" w:type="dxa"/>
          </w:tcPr>
          <w:p w14:paraId="0A75E485" w14:textId="77777777" w:rsidR="00457C94" w:rsidRDefault="003177E5">
            <w:r>
              <w:t>En tant que joueur</w:t>
            </w:r>
            <w:r>
              <w:t xml:space="preserve"> </w:t>
            </w:r>
          </w:p>
          <w:p w14:paraId="4623A51B" w14:textId="77777777" w:rsidR="003177E5" w:rsidRDefault="003177E5">
            <w:r>
              <w:t>Je veux que le score soit affiché</w:t>
            </w:r>
          </w:p>
          <w:p w14:paraId="05AD86D8" w14:textId="77777777" w:rsidR="003177E5" w:rsidRDefault="003177E5">
            <w:r>
              <w:t>Pour tout le temps connaitre mon score</w:t>
            </w:r>
          </w:p>
          <w:p w14:paraId="768927B9" w14:textId="34569F24" w:rsidR="0029036B" w:rsidRDefault="0029036B">
            <w:r w:rsidRPr="0029036B">
              <w:drawing>
                <wp:inline distT="0" distB="0" distL="0" distR="0" wp14:anchorId="7A23F5DA" wp14:editId="509B9ADD">
                  <wp:extent cx="3999865" cy="3613785"/>
                  <wp:effectExtent l="0" t="0" r="635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1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94" w14:paraId="639E9AED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1D1B239F" w14:textId="594D373C" w:rsidR="00457C94" w:rsidRDefault="003177E5" w:rsidP="00880739">
            <w:pPr>
              <w:jc w:val="center"/>
            </w:pPr>
            <w:r>
              <w:lastRenderedPageBreak/>
              <w:t>Alien</w:t>
            </w:r>
          </w:p>
        </w:tc>
        <w:tc>
          <w:tcPr>
            <w:tcW w:w="4531" w:type="dxa"/>
          </w:tcPr>
          <w:p w14:paraId="148155A2" w14:textId="77777777" w:rsidR="00457C94" w:rsidRDefault="003177E5">
            <w:r>
              <w:t>En tant que joueur</w:t>
            </w:r>
            <w:r>
              <w:t xml:space="preserve"> </w:t>
            </w:r>
          </w:p>
          <w:p w14:paraId="60164C6A" w14:textId="0DF085C7" w:rsidR="003177E5" w:rsidRDefault="003177E5">
            <w:r>
              <w:t>Je veux que quand je tire sur un alien, il disparait et me donne des point</w:t>
            </w:r>
            <w:r w:rsidR="0029036B">
              <w:t>s</w:t>
            </w:r>
          </w:p>
          <w:p w14:paraId="35323EC3" w14:textId="666CC7FD" w:rsidR="0029036B" w:rsidRDefault="0029036B">
            <w:r w:rsidRPr="0029036B">
              <w:drawing>
                <wp:inline distT="0" distB="0" distL="0" distR="0" wp14:anchorId="76413556" wp14:editId="3EA80AD2">
                  <wp:extent cx="3999865" cy="3624580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94" w14:paraId="11E98D16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56AA5900" w14:textId="5E567160" w:rsidR="00457C94" w:rsidRDefault="003177E5" w:rsidP="00880739">
            <w:pPr>
              <w:jc w:val="center"/>
            </w:pPr>
            <w:r>
              <w:t>Déplacement aliens</w:t>
            </w:r>
          </w:p>
        </w:tc>
        <w:tc>
          <w:tcPr>
            <w:tcW w:w="4531" w:type="dxa"/>
          </w:tcPr>
          <w:p w14:paraId="4536EC8A" w14:textId="77777777" w:rsidR="00457C94" w:rsidRDefault="003177E5">
            <w:r>
              <w:t>En tant que joueur</w:t>
            </w:r>
          </w:p>
          <w:p w14:paraId="15C8F5E2" w14:textId="598DA622" w:rsidR="003177E5" w:rsidRDefault="003177E5">
            <w:r>
              <w:t>Je veux que les aliens se déplacent de gauche à droite et dès qu’ils touchent un mur, ils font demi-tour et se rapprochent du joueur</w:t>
            </w:r>
          </w:p>
          <w:p w14:paraId="60254C36" w14:textId="08E54416" w:rsidR="003177E5" w:rsidRDefault="001E3F23">
            <w:r w:rsidRPr="001E3F23">
              <w:drawing>
                <wp:inline distT="0" distB="0" distL="0" distR="0" wp14:anchorId="36813173" wp14:editId="1552C6AC">
                  <wp:extent cx="3999865" cy="2100580"/>
                  <wp:effectExtent l="0" t="0" r="63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5" w14:paraId="4148E33C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3D6259E8" w14:textId="34DAA1F5" w:rsidR="003177E5" w:rsidRDefault="003177E5" w:rsidP="00880739">
            <w:pPr>
              <w:jc w:val="center"/>
            </w:pPr>
            <w:r>
              <w:t>Alien</w:t>
            </w:r>
          </w:p>
        </w:tc>
        <w:tc>
          <w:tcPr>
            <w:tcW w:w="4531" w:type="dxa"/>
          </w:tcPr>
          <w:p w14:paraId="6DDBAAE6" w14:textId="77777777" w:rsidR="003177E5" w:rsidRDefault="003177E5">
            <w:r>
              <w:t>En tant que joueur</w:t>
            </w:r>
            <w:r>
              <w:t xml:space="preserve"> </w:t>
            </w:r>
          </w:p>
          <w:p w14:paraId="09C2C577" w14:textId="0E081179" w:rsidR="003177E5" w:rsidRDefault="003177E5">
            <w:r>
              <w:t>Si un alien me</w:t>
            </w:r>
            <w:r w:rsidR="001E3F23">
              <w:t xml:space="preserve"> tire dessus</w:t>
            </w:r>
            <w:r>
              <w:t xml:space="preserve"> je veux avoir perdu</w:t>
            </w:r>
          </w:p>
          <w:p w14:paraId="011FF00D" w14:textId="64370E5E" w:rsidR="0029036B" w:rsidRDefault="0029036B">
            <w:r w:rsidRPr="0029036B">
              <w:lastRenderedPageBreak/>
              <w:drawing>
                <wp:inline distT="0" distB="0" distL="0" distR="0" wp14:anchorId="2F2F0D8E" wp14:editId="3B27DF85">
                  <wp:extent cx="3999865" cy="2999740"/>
                  <wp:effectExtent l="0" t="0" r="63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5" w14:paraId="33909218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24425DB3" w14:textId="287ED31C" w:rsidR="003177E5" w:rsidRDefault="00880739" w:rsidP="00880739">
            <w:pPr>
              <w:jc w:val="center"/>
            </w:pPr>
            <w:r>
              <w:lastRenderedPageBreak/>
              <w:t>En jeu</w:t>
            </w:r>
          </w:p>
        </w:tc>
        <w:tc>
          <w:tcPr>
            <w:tcW w:w="4531" w:type="dxa"/>
          </w:tcPr>
          <w:p w14:paraId="7F1FAF8F" w14:textId="77777777" w:rsidR="00880739" w:rsidRDefault="00880739">
            <w:r>
              <w:t xml:space="preserve">En tant que joueur </w:t>
            </w:r>
          </w:p>
          <w:p w14:paraId="3A59999B" w14:textId="77777777" w:rsidR="00880739" w:rsidRDefault="00880739">
            <w:r>
              <w:t>Je veux pouvoir rester appuyé sur les flèches</w:t>
            </w:r>
          </w:p>
          <w:p w14:paraId="5C53F78B" w14:textId="77777777" w:rsidR="00880739" w:rsidRDefault="00880739">
            <w:r>
              <w:t>Pour pouvoir me déplacer en continu</w:t>
            </w:r>
          </w:p>
          <w:p w14:paraId="2111665C" w14:textId="1C4C69DD" w:rsidR="0029036B" w:rsidRDefault="0029036B">
            <w:r w:rsidRPr="0029036B">
              <w:drawing>
                <wp:inline distT="0" distB="0" distL="0" distR="0" wp14:anchorId="3A85F902" wp14:editId="40AEA4A2">
                  <wp:extent cx="3999865" cy="3619500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23" w14:paraId="3BEF9795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14C0EECD" w14:textId="71347B08" w:rsidR="001E3F23" w:rsidRDefault="001E3F23" w:rsidP="00880739">
            <w:pPr>
              <w:jc w:val="center"/>
            </w:pPr>
            <w:r>
              <w:t xml:space="preserve">En Jeu </w:t>
            </w:r>
          </w:p>
        </w:tc>
        <w:tc>
          <w:tcPr>
            <w:tcW w:w="4531" w:type="dxa"/>
          </w:tcPr>
          <w:p w14:paraId="1BA81518" w14:textId="77777777" w:rsidR="001E3F23" w:rsidRDefault="001E3F23">
            <w:r>
              <w:t>En tant que joueur</w:t>
            </w:r>
          </w:p>
          <w:p w14:paraId="0EB81BD3" w14:textId="77777777" w:rsidR="001E3F23" w:rsidRDefault="001E3F23">
            <w:r>
              <w:t>Si un alien me touche, je veux avoir perdu</w:t>
            </w:r>
          </w:p>
          <w:p w14:paraId="4895F548" w14:textId="373B070F" w:rsidR="000F67F6" w:rsidRDefault="000F67F6">
            <w:r w:rsidRPr="000F67F6">
              <w:lastRenderedPageBreak/>
              <w:drawing>
                <wp:inline distT="0" distB="0" distL="0" distR="0" wp14:anchorId="6E8AABC7" wp14:editId="58ECEF9F">
                  <wp:extent cx="3999865" cy="2220595"/>
                  <wp:effectExtent l="0" t="0" r="635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23" w14:paraId="78C1049B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5E93986F" w14:textId="4BD50260" w:rsidR="001E3F23" w:rsidRDefault="001E3F23" w:rsidP="00880739">
            <w:pPr>
              <w:jc w:val="center"/>
            </w:pPr>
            <w:r>
              <w:lastRenderedPageBreak/>
              <w:t xml:space="preserve">En jeu </w:t>
            </w:r>
          </w:p>
        </w:tc>
        <w:tc>
          <w:tcPr>
            <w:tcW w:w="4531" w:type="dxa"/>
          </w:tcPr>
          <w:p w14:paraId="4D8929A9" w14:textId="77777777" w:rsidR="001E3F23" w:rsidRDefault="001E3F23">
            <w:r>
              <w:t xml:space="preserve">En tant que joueur </w:t>
            </w:r>
          </w:p>
          <w:p w14:paraId="66788CD0" w14:textId="77777777" w:rsidR="001E3F23" w:rsidRDefault="001E3F23">
            <w:r>
              <w:t>Je souhaiterai avoir des boucliers</w:t>
            </w:r>
          </w:p>
          <w:p w14:paraId="7A0F550F" w14:textId="77777777" w:rsidR="001E3F23" w:rsidRDefault="001E3F23">
            <w:r>
              <w:t xml:space="preserve">Pour pouvoir me protéger </w:t>
            </w:r>
          </w:p>
          <w:p w14:paraId="5F4BC492" w14:textId="1AF5CF9A" w:rsidR="000F67F6" w:rsidRDefault="000F67F6">
            <w:r w:rsidRPr="000F67F6">
              <w:drawing>
                <wp:inline distT="0" distB="0" distL="0" distR="0" wp14:anchorId="632A1638" wp14:editId="60A342ED">
                  <wp:extent cx="3999865" cy="2920365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23" w14:paraId="187788CD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1FDA99E8" w14:textId="13C632BF" w:rsidR="001E3F23" w:rsidRDefault="001E3F23" w:rsidP="00880739">
            <w:pPr>
              <w:jc w:val="center"/>
            </w:pPr>
            <w:r>
              <w:t>Défaite</w:t>
            </w:r>
          </w:p>
        </w:tc>
        <w:tc>
          <w:tcPr>
            <w:tcW w:w="4531" w:type="dxa"/>
          </w:tcPr>
          <w:p w14:paraId="6B3EF477" w14:textId="77777777" w:rsidR="001E3F23" w:rsidRDefault="001E3F23">
            <w:r>
              <w:t xml:space="preserve">En tant que joueur </w:t>
            </w:r>
          </w:p>
          <w:p w14:paraId="47689367" w14:textId="77777777" w:rsidR="001E3F23" w:rsidRDefault="001E3F23">
            <w:r>
              <w:t>Quand j’ai perdu, mon score s’affiche avec mon pseudo</w:t>
            </w:r>
          </w:p>
          <w:p w14:paraId="503FBAEF" w14:textId="3BB6C03C" w:rsidR="001E3F23" w:rsidRDefault="001E3F23">
            <w:r>
              <w:t>Pour savoir le score que j’ai fait</w:t>
            </w:r>
          </w:p>
          <w:p w14:paraId="6CF99F0D" w14:textId="77777777" w:rsidR="000F67F6" w:rsidRDefault="000F67F6"/>
          <w:p w14:paraId="204F2CD4" w14:textId="31B70F7F" w:rsidR="000F67F6" w:rsidRDefault="000F67F6">
            <w:r w:rsidRPr="000F67F6">
              <w:lastRenderedPageBreak/>
              <w:drawing>
                <wp:inline distT="0" distB="0" distL="0" distR="0" wp14:anchorId="56DA5067" wp14:editId="104B7462">
                  <wp:extent cx="3999865" cy="3673475"/>
                  <wp:effectExtent l="0" t="0" r="635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7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23" w14:paraId="6266D0D7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78D0A639" w14:textId="7E8CB8A9" w:rsidR="001E3F23" w:rsidRDefault="001E3F23" w:rsidP="00880739">
            <w:pPr>
              <w:jc w:val="center"/>
            </w:pPr>
            <w:r>
              <w:lastRenderedPageBreak/>
              <w:t xml:space="preserve">En jeu </w:t>
            </w:r>
          </w:p>
        </w:tc>
        <w:tc>
          <w:tcPr>
            <w:tcW w:w="4531" w:type="dxa"/>
          </w:tcPr>
          <w:p w14:paraId="77679DC7" w14:textId="77777777" w:rsidR="001E3F23" w:rsidRDefault="001E3F23">
            <w:r>
              <w:t>En tant que joueur</w:t>
            </w:r>
          </w:p>
          <w:p w14:paraId="2A604A8C" w14:textId="77777777" w:rsidR="001E3F23" w:rsidRDefault="001E3F23">
            <w:r>
              <w:t>Je veux avoir un compteur de vie (3)</w:t>
            </w:r>
          </w:p>
          <w:p w14:paraId="13B3181E" w14:textId="77777777" w:rsidR="001E3F23" w:rsidRDefault="001E3F23">
            <w:r>
              <w:t>Pour savoir combien de vie il me reste</w:t>
            </w:r>
          </w:p>
          <w:p w14:paraId="7785C86C" w14:textId="70369D25" w:rsidR="000F67F6" w:rsidRDefault="000F67F6">
            <w:r w:rsidRPr="000F67F6">
              <w:drawing>
                <wp:inline distT="0" distB="0" distL="0" distR="0" wp14:anchorId="7A3780DC" wp14:editId="3E5771D5">
                  <wp:extent cx="3999865" cy="3646170"/>
                  <wp:effectExtent l="0" t="0" r="63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699E5" w14:textId="77777777" w:rsidR="006C764D" w:rsidRDefault="00783C07"/>
    <w:sectPr w:rsidR="006C7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9A"/>
    <w:rsid w:val="0007049A"/>
    <w:rsid w:val="000F67F6"/>
    <w:rsid w:val="001E3F23"/>
    <w:rsid w:val="00217B2B"/>
    <w:rsid w:val="0029036B"/>
    <w:rsid w:val="003177E5"/>
    <w:rsid w:val="00457C94"/>
    <w:rsid w:val="00540BC2"/>
    <w:rsid w:val="00783C07"/>
    <w:rsid w:val="00840750"/>
    <w:rsid w:val="008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2821"/>
  <w15:chartTrackingRefBased/>
  <w15:docId w15:val="{D7824AC0-ECEB-4614-AAB3-7867366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E758-11AD-423C-8B04-F1000E5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blouti</dc:creator>
  <cp:keywords/>
  <dc:description/>
  <cp:lastModifiedBy>Adam Kablouti</cp:lastModifiedBy>
  <cp:revision>1</cp:revision>
  <dcterms:created xsi:type="dcterms:W3CDTF">2022-09-07T11:36:00Z</dcterms:created>
  <dcterms:modified xsi:type="dcterms:W3CDTF">2022-09-07T14:05:00Z</dcterms:modified>
</cp:coreProperties>
</file>